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14DAD" w14:textId="70F0B990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</w:t>
      </w:r>
      <w:r w:rsidR="00B402F8">
        <w:rPr>
          <w:rFonts w:ascii="Arial" w:hAnsi="Arial" w:cs="Arial"/>
          <w:u w:val="single"/>
          <w:lang w:eastAsia="ar-SA"/>
        </w:rPr>
        <w:t>COLLAUDATORE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374A85BF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40F9BA1E" w14:textId="71F4051D" w:rsidR="009F0880" w:rsidRDefault="009F0880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.S.C. VIA UGO BASSI</w:t>
      </w:r>
    </w:p>
    <w:p w14:paraId="397526D1" w14:textId="158A2698" w:rsidR="009F0880" w:rsidRDefault="009F0880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IVITANOVA MARCHE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505D177A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>PROGETTO RETI DI ISTITUTO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264DFEC1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</w:t>
      </w:r>
      <w:r w:rsidR="009D4438">
        <w:rPr>
          <w:rFonts w:ascii="Arial" w:hAnsi="Arial" w:cs="Arial"/>
        </w:rPr>
        <w:t>__________</w:t>
      </w:r>
      <w:r>
        <w:rPr>
          <w:rFonts w:ascii="Arial" w:hAnsi="Arial" w:cs="Arial"/>
        </w:rPr>
        <w:t>______</w:t>
      </w:r>
    </w:p>
    <w:p w14:paraId="4C5E873D" w14:textId="0DA9D9DD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</w:t>
      </w:r>
      <w:r w:rsidR="009D4438">
        <w:rPr>
          <w:rFonts w:ascii="Arial" w:hAnsi="Arial" w:cs="Arial"/>
        </w:rPr>
        <w:t>______</w:t>
      </w:r>
      <w:r>
        <w:rPr>
          <w:rFonts w:ascii="Arial" w:hAnsi="Arial" w:cs="Arial"/>
        </w:rPr>
        <w:t>_____</w:t>
      </w:r>
      <w:r w:rsidR="009D4438">
        <w:rPr>
          <w:rFonts w:ascii="Arial" w:hAnsi="Arial" w:cs="Arial"/>
        </w:rPr>
        <w:t>___</w:t>
      </w:r>
    </w:p>
    <w:p w14:paraId="6177192F" w14:textId="51614195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081C9EF4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</w:t>
      </w:r>
      <w:r w:rsidR="009D4438">
        <w:rPr>
          <w:rFonts w:ascii="Arial" w:hAnsi="Arial" w:cs="Arial"/>
        </w:rPr>
        <w:t>_________</w:t>
      </w:r>
      <w:r>
        <w:rPr>
          <w:rFonts w:ascii="Arial" w:hAnsi="Arial" w:cs="Arial"/>
        </w:rPr>
        <w:t>____</w:t>
      </w:r>
    </w:p>
    <w:p w14:paraId="0058F643" w14:textId="7E351265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  <w:r w:rsidR="000A289F">
        <w:rPr>
          <w:rFonts w:ascii="Arial" w:hAnsi="Arial" w:cs="Arial"/>
        </w:rPr>
        <w:t>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2EAEF0FE" w:rsidR="009105E5" w:rsidRPr="0084498D" w:rsidRDefault="0084498D" w:rsidP="0084498D">
      <w:pPr>
        <w:autoSpaceDE w:val="0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1) </w:t>
      </w:r>
      <w:r w:rsidR="00C15050" w:rsidRPr="0084498D">
        <w:rPr>
          <w:rFonts w:ascii="Arial" w:hAnsi="Arial" w:cs="Arial"/>
        </w:rPr>
        <w:t>con la qualifica di ________________________</w:t>
      </w:r>
      <w:r w:rsidRPr="0084498D">
        <w:rPr>
          <w:rFonts w:ascii="Arial" w:hAnsi="Arial" w:cs="Arial"/>
        </w:rPr>
        <w:t xml:space="preserve"> in servizio presso ______________________________</w:t>
      </w:r>
    </w:p>
    <w:p w14:paraId="19684C85" w14:textId="4096D79E" w:rsidR="0084498D" w:rsidRDefault="0084498D" w:rsidP="00C15050">
      <w:pPr>
        <w:autoSpaceDE w:val="0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via_____________________________________ Partita IVA _____________________________________</w:t>
      </w:r>
    </w:p>
    <w:p w14:paraId="2603143D" w14:textId="77777777" w:rsidR="0084498D" w:rsidRDefault="0084498D" w:rsidP="0084498D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5F2C2287" w14:textId="77777777" w:rsidR="0084498D" w:rsidRDefault="0084498D" w:rsidP="0084498D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75DAB0B2" w14:textId="577AE26F" w:rsidR="0084498D" w:rsidRDefault="0084498D" w:rsidP="0084498D">
      <w:pPr>
        <w:autoSpaceDE w:val="0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204D981D" w14:textId="77777777" w:rsidR="00B402F8" w:rsidRDefault="00B402F8" w:rsidP="0084498D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</w:p>
    <w:p w14:paraId="706FD1A5" w14:textId="36674930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336F7F7E" w14:textId="77777777" w:rsidR="00B402F8" w:rsidRDefault="00B402F8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</w:p>
    <w:p w14:paraId="0CCAA6B3" w14:textId="2C0E29D3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B402F8">
        <w:rPr>
          <w:rFonts w:ascii="Arial" w:hAnsi="Arial" w:cs="Arial"/>
          <w:b/>
          <w:sz w:val="18"/>
          <w:szCs w:val="18"/>
        </w:rPr>
        <w:t>COLLAUDATORE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BC07D8" w14:paraId="5C192430" w14:textId="77777777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14:paraId="6209AE73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71BFDF13" w:rsidR="00E8201A" w:rsidRPr="00BA088F" w:rsidRDefault="00BA088F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 w:rsidRPr="00BA088F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RETI DI ISTITUTO</w:t>
            </w:r>
            <w:r w:rsidR="00E8201A" w:rsidRPr="00BA088F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010F" w14:textId="77777777" w:rsidR="00E8201A" w:rsidRPr="00BA088F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BA088F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Codice nazionale</w:t>
            </w:r>
          </w:p>
          <w:p w14:paraId="464464D4" w14:textId="4331D190" w:rsidR="00E8201A" w:rsidRPr="00BA088F" w:rsidRDefault="00C65F37" w:rsidP="00E8201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en-US"/>
              </w:rPr>
              <w:t>__________________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7606683D" w:rsidR="00E8201A" w:rsidRPr="00BA088F" w:rsidRDefault="00C65F37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___________________</w:t>
            </w: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</w:t>
      </w:r>
      <w:proofErr w:type="gramStart"/>
      <w:r>
        <w:rPr>
          <w:rFonts w:ascii="Arial" w:hAnsi="Arial" w:cs="Arial"/>
          <w:sz w:val="18"/>
          <w:szCs w:val="18"/>
        </w:rPr>
        <w:t>pendenti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5E7F2B8F" w14:textId="77777777" w:rsidR="00B402F8" w:rsidRDefault="00B402F8" w:rsidP="003459E5">
      <w:pPr>
        <w:autoSpaceDE w:val="0"/>
        <w:spacing w:line="480" w:lineRule="auto"/>
        <w:jc w:val="both"/>
        <w:rPr>
          <w:sz w:val="18"/>
          <w:szCs w:val="18"/>
        </w:rPr>
      </w:pPr>
    </w:p>
    <w:p w14:paraId="1A8CC91D" w14:textId="51865DA0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 xml:space="preserve">Data___________________ </w:t>
      </w:r>
      <w:r w:rsidR="00B402F8">
        <w:rPr>
          <w:sz w:val="18"/>
          <w:szCs w:val="18"/>
        </w:rPr>
        <w:tab/>
      </w:r>
      <w:r w:rsidR="00B402F8">
        <w:rPr>
          <w:sz w:val="18"/>
          <w:szCs w:val="18"/>
        </w:rPr>
        <w:tab/>
      </w:r>
      <w:r w:rsidR="00B402F8">
        <w:rPr>
          <w:sz w:val="18"/>
          <w:szCs w:val="18"/>
        </w:rPr>
        <w:tab/>
        <w:t xml:space="preserve">             F</w:t>
      </w:r>
      <w:r>
        <w:rPr>
          <w:sz w:val="18"/>
          <w:szCs w:val="18"/>
        </w:rPr>
        <w:t>irma</w:t>
      </w:r>
      <w:r>
        <w:t>_____________________________________________</w:t>
      </w:r>
    </w:p>
    <w:p w14:paraId="09193703" w14:textId="77777777" w:rsidR="00B402F8" w:rsidRDefault="00B402F8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2DACAC95" w14:textId="77777777" w:rsidR="00B402F8" w:rsidRDefault="00B402F8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5956565D" w14:textId="77777777" w:rsidR="00B402F8" w:rsidRDefault="00B402F8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260C2E76" w14:textId="0407C0E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15A11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 w:line="360" w:lineRule="auto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15A11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 w:line="360" w:lineRule="auto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15A11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 w:line="360" w:lineRule="auto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CE07BCA" w14:textId="1DD04E8B" w:rsidR="0084498D" w:rsidRDefault="0084498D" w:rsidP="009F0880">
      <w:pPr>
        <w:pStyle w:val="Paragrafoelenco"/>
        <w:numPr>
          <w:ilvl w:val="0"/>
          <w:numId w:val="10"/>
        </w:num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9F0880">
        <w:rPr>
          <w:rFonts w:ascii="Arial" w:hAnsi="Arial" w:cs="Arial"/>
          <w:b/>
          <w:sz w:val="18"/>
          <w:szCs w:val="18"/>
        </w:rPr>
        <w:t xml:space="preserve">compilare solo se la richiesta è inviata da </w:t>
      </w:r>
      <w:r w:rsidR="000A289F" w:rsidRPr="009F0880">
        <w:rPr>
          <w:rFonts w:ascii="Arial" w:hAnsi="Arial" w:cs="Arial"/>
          <w:b/>
          <w:sz w:val="18"/>
          <w:szCs w:val="18"/>
        </w:rPr>
        <w:t>una societ</w:t>
      </w:r>
      <w:r w:rsidR="00F56846" w:rsidRPr="009F0880">
        <w:rPr>
          <w:rFonts w:ascii="Arial" w:hAnsi="Arial" w:cs="Arial"/>
          <w:b/>
          <w:sz w:val="18"/>
          <w:szCs w:val="18"/>
        </w:rPr>
        <w:t xml:space="preserve">à </w:t>
      </w:r>
      <w:r w:rsidRPr="009F0880">
        <w:rPr>
          <w:rFonts w:ascii="Arial" w:hAnsi="Arial" w:cs="Arial"/>
          <w:b/>
          <w:sz w:val="18"/>
          <w:szCs w:val="18"/>
        </w:rPr>
        <w:t>di ingegneria</w:t>
      </w:r>
      <w:r w:rsidR="00840578" w:rsidRPr="009F0880">
        <w:rPr>
          <w:rFonts w:ascii="Arial" w:hAnsi="Arial" w:cs="Arial"/>
          <w:b/>
          <w:sz w:val="18"/>
          <w:szCs w:val="18"/>
        </w:rPr>
        <w:t xml:space="preserve"> o libero professionista con partita iva</w:t>
      </w:r>
    </w:p>
    <w:p w14:paraId="5B61EA2F" w14:textId="77777777" w:rsidR="00315A11" w:rsidRPr="009F0880" w:rsidRDefault="00315A11" w:rsidP="00315A11">
      <w:pPr>
        <w:pStyle w:val="Paragrafoelenco"/>
        <w:autoSpaceDE w:val="0"/>
        <w:ind w:left="720"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p w14:paraId="24644B2D" w14:textId="77777777" w:rsidR="0084498D" w:rsidRDefault="0084498D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B0C9F03" w14:textId="2855566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7B03439" w14:textId="77777777" w:rsidR="00315A11" w:rsidRDefault="00315A11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37A9859A" w14:textId="7321185A" w:rsidR="00D6429B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84498D">
        <w:rPr>
          <w:rFonts w:ascii="Arial" w:hAnsi="Arial" w:cs="Arial"/>
          <w:sz w:val="18"/>
          <w:szCs w:val="18"/>
        </w:rPr>
        <w:t>196/03, autorizza</w:t>
      </w:r>
      <w:r w:rsidR="009F0880">
        <w:rPr>
          <w:rFonts w:ascii="Arial" w:hAnsi="Arial" w:cs="Arial"/>
          <w:sz w:val="18"/>
          <w:szCs w:val="18"/>
        </w:rPr>
        <w:t xml:space="preserve"> l’I.S.C. VIA UGO </w:t>
      </w:r>
      <w:proofErr w:type="gramStart"/>
      <w:r w:rsidR="009F0880">
        <w:rPr>
          <w:rFonts w:ascii="Arial" w:hAnsi="Arial" w:cs="Arial"/>
          <w:sz w:val="18"/>
          <w:szCs w:val="18"/>
        </w:rPr>
        <w:t xml:space="preserve">BASSI  </w:t>
      </w:r>
      <w:r>
        <w:rPr>
          <w:rFonts w:ascii="Arial" w:hAnsi="Arial" w:cs="Arial"/>
          <w:sz w:val="18"/>
          <w:szCs w:val="18"/>
        </w:rPr>
        <w:t>al</w:t>
      </w:r>
      <w:proofErr w:type="gramEnd"/>
      <w:r w:rsidR="009F088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14:paraId="7D7725C1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B4CFE50" w14:textId="77777777" w:rsidR="009F0880" w:rsidRDefault="009F0880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2D514BD0" w14:textId="77777777" w:rsidR="009F0880" w:rsidRDefault="009F0880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50A8D9CD" w14:textId="69DD3971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ta___________________ </w:t>
      </w:r>
      <w:r w:rsidR="00B402F8">
        <w:rPr>
          <w:rFonts w:ascii="Arial" w:hAnsi="Arial" w:cs="Arial"/>
          <w:sz w:val="18"/>
          <w:szCs w:val="18"/>
        </w:rPr>
        <w:tab/>
      </w:r>
      <w:r w:rsidR="00B402F8">
        <w:rPr>
          <w:rFonts w:ascii="Arial" w:hAnsi="Arial" w:cs="Arial"/>
          <w:sz w:val="18"/>
          <w:szCs w:val="18"/>
        </w:rPr>
        <w:tab/>
      </w:r>
      <w:r w:rsidR="00B402F8">
        <w:rPr>
          <w:rFonts w:ascii="Arial" w:hAnsi="Arial" w:cs="Arial"/>
          <w:sz w:val="18"/>
          <w:szCs w:val="18"/>
        </w:rPr>
        <w:tab/>
        <w:t xml:space="preserve">       F</w:t>
      </w:r>
      <w:r>
        <w:rPr>
          <w:rFonts w:ascii="Arial" w:hAnsi="Arial" w:cs="Arial"/>
          <w:sz w:val="18"/>
          <w:szCs w:val="18"/>
        </w:rPr>
        <w:t>irma____________________________________________</w:t>
      </w:r>
    </w:p>
    <w:sectPr w:rsidR="00110098" w:rsidRPr="00FE6C7B" w:rsidSect="00B402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567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40831" w14:textId="77777777" w:rsidR="00706FBE" w:rsidRDefault="00706FBE">
      <w:r>
        <w:separator/>
      </w:r>
    </w:p>
  </w:endnote>
  <w:endnote w:type="continuationSeparator" w:id="0">
    <w:p w14:paraId="421A6ED0" w14:textId="77777777" w:rsidR="00706FBE" w:rsidRDefault="00706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790C7" w14:textId="7DCDB813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840578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8E2EE" w14:textId="77777777" w:rsidR="00706FBE" w:rsidRDefault="00706FBE">
      <w:r>
        <w:separator/>
      </w:r>
    </w:p>
  </w:footnote>
  <w:footnote w:type="continuationSeparator" w:id="0">
    <w:p w14:paraId="5ECAC09C" w14:textId="77777777" w:rsidR="00706FBE" w:rsidRDefault="00706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17781CC7"/>
    <w:multiLevelType w:val="hybridMultilevel"/>
    <w:tmpl w:val="1D3A8016"/>
    <w:lvl w:ilvl="0" w:tplc="1C52EC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039E3"/>
    <w:multiLevelType w:val="hybridMultilevel"/>
    <w:tmpl w:val="472A8B3E"/>
    <w:lvl w:ilvl="0" w:tplc="CBFC27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2A131B"/>
    <w:multiLevelType w:val="hybridMultilevel"/>
    <w:tmpl w:val="F746F1E0"/>
    <w:lvl w:ilvl="0" w:tplc="6B32C5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2055A"/>
    <w:multiLevelType w:val="hybridMultilevel"/>
    <w:tmpl w:val="0868D126"/>
    <w:lvl w:ilvl="0" w:tplc="8A16DC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BB0A4E"/>
    <w:multiLevelType w:val="hybridMultilevel"/>
    <w:tmpl w:val="BB74EC92"/>
    <w:lvl w:ilvl="0" w:tplc="6290A0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11"/>
  </w:num>
  <w:num w:numId="7">
    <w:abstractNumId w:val="8"/>
  </w:num>
  <w:num w:numId="8">
    <w:abstractNumId w:val="5"/>
  </w:num>
  <w:num w:numId="9">
    <w:abstractNumId w:val="10"/>
  </w:num>
  <w:num w:numId="1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289F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3D5B"/>
    <w:rsid w:val="002F5CA9"/>
    <w:rsid w:val="002F66C4"/>
    <w:rsid w:val="00300F45"/>
    <w:rsid w:val="00304B62"/>
    <w:rsid w:val="0030701D"/>
    <w:rsid w:val="00315A11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310A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06FBE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04B9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0578"/>
    <w:rsid w:val="00842E3A"/>
    <w:rsid w:val="0084498D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4438"/>
    <w:rsid w:val="009D7632"/>
    <w:rsid w:val="009E1A38"/>
    <w:rsid w:val="009F0880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3620E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02F8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18A8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6204F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6846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5F9EC-43FF-4867-8BF3-6ADC48B2C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Giovanna Gasparrini</cp:lastModifiedBy>
  <cp:revision>3</cp:revision>
  <cp:lastPrinted>2018-05-17T14:28:00Z</cp:lastPrinted>
  <dcterms:created xsi:type="dcterms:W3CDTF">2022-09-27T13:16:00Z</dcterms:created>
  <dcterms:modified xsi:type="dcterms:W3CDTF">2022-09-27T13:17:00Z</dcterms:modified>
</cp:coreProperties>
</file>